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04" w:rsidRPr="004C7675" w:rsidRDefault="004E7004" w:rsidP="004C7675">
      <w:pPr>
        <w:pStyle w:val="Recuodecorpodetexto"/>
        <w:ind w:firstLine="0"/>
        <w:rPr>
          <w:rFonts w:asciiTheme="minorHAnsi" w:hAnsiTheme="minorHAnsi"/>
          <w:sz w:val="16"/>
          <w:szCs w:val="16"/>
          <w:u w:val="single"/>
        </w:rPr>
      </w:pPr>
      <w:bookmarkStart w:id="0" w:name="_GoBack"/>
      <w:bookmarkEnd w:id="0"/>
    </w:p>
    <w:p w:rsidR="004E7004" w:rsidRPr="004C7675" w:rsidRDefault="004E7004" w:rsidP="004C7675">
      <w:pPr>
        <w:spacing w:line="276" w:lineRule="auto"/>
        <w:jc w:val="center"/>
        <w:rPr>
          <w:rFonts w:asciiTheme="minorHAnsi" w:hAnsiTheme="minorHAnsi" w:cs="Arial"/>
          <w:b/>
          <w:bCs/>
          <w:sz w:val="26"/>
          <w:szCs w:val="26"/>
          <w:u w:val="single"/>
        </w:rPr>
      </w:pPr>
      <w:r w:rsidRPr="004C7675">
        <w:rPr>
          <w:rFonts w:asciiTheme="minorHAnsi" w:hAnsiTheme="minorHAnsi" w:cs="Arial"/>
          <w:b/>
          <w:bCs/>
          <w:sz w:val="26"/>
          <w:szCs w:val="26"/>
          <w:u w:val="single"/>
        </w:rPr>
        <w:t xml:space="preserve">PROJETO DE LEI Nº. </w:t>
      </w:r>
      <w:r w:rsidR="004C7675">
        <w:rPr>
          <w:rFonts w:asciiTheme="minorHAnsi" w:hAnsiTheme="minorHAnsi" w:cs="Arial"/>
          <w:b/>
          <w:bCs/>
          <w:sz w:val="26"/>
          <w:szCs w:val="26"/>
          <w:u w:val="single"/>
        </w:rPr>
        <w:t>0</w:t>
      </w:r>
      <w:r w:rsidR="00C26E36">
        <w:rPr>
          <w:rFonts w:asciiTheme="minorHAnsi" w:hAnsiTheme="minorHAnsi" w:cs="Arial"/>
          <w:b/>
          <w:bCs/>
          <w:sz w:val="26"/>
          <w:szCs w:val="26"/>
          <w:u w:val="single"/>
        </w:rPr>
        <w:t>12</w:t>
      </w:r>
      <w:r w:rsidR="004C7675">
        <w:rPr>
          <w:rFonts w:asciiTheme="minorHAnsi" w:hAnsiTheme="minorHAnsi" w:cs="Arial"/>
          <w:b/>
          <w:bCs/>
          <w:sz w:val="26"/>
          <w:szCs w:val="26"/>
          <w:u w:val="single"/>
        </w:rPr>
        <w:t>/18</w:t>
      </w:r>
      <w:r w:rsidRPr="004C7675">
        <w:rPr>
          <w:rFonts w:asciiTheme="minorHAnsi" w:hAnsiTheme="minorHAnsi" w:cs="Arial"/>
          <w:b/>
          <w:bCs/>
          <w:sz w:val="26"/>
          <w:szCs w:val="26"/>
          <w:u w:val="single"/>
        </w:rPr>
        <w:t>, DE 01 DE MARÇO DE 2018</w:t>
      </w:r>
    </w:p>
    <w:p w:rsidR="004518F1" w:rsidRPr="004C7675" w:rsidRDefault="004518F1" w:rsidP="004C7675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4C7675" w:rsidRPr="004C7675" w:rsidRDefault="004C7675" w:rsidP="004C7675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39122A" w:rsidRPr="004C7675" w:rsidRDefault="004518F1" w:rsidP="004C7675">
      <w:pPr>
        <w:spacing w:line="276" w:lineRule="auto"/>
        <w:ind w:left="5245"/>
        <w:jc w:val="both"/>
        <w:rPr>
          <w:rFonts w:asciiTheme="minorHAnsi" w:hAnsiTheme="minorHAnsi" w:cs="Arial"/>
          <w:b/>
          <w:sz w:val="26"/>
          <w:szCs w:val="26"/>
        </w:rPr>
      </w:pPr>
      <w:r w:rsidRPr="004C7675">
        <w:rPr>
          <w:rFonts w:asciiTheme="minorHAnsi" w:hAnsiTheme="minorHAnsi" w:cs="Arial"/>
          <w:b/>
          <w:sz w:val="26"/>
          <w:szCs w:val="26"/>
        </w:rPr>
        <w:t xml:space="preserve">Dispõe sobre 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>a revogação da Lei Municipa</w:t>
      </w:r>
      <w:r w:rsidR="004E7004" w:rsidRPr="004C7675">
        <w:rPr>
          <w:rFonts w:asciiTheme="minorHAnsi" w:hAnsiTheme="minorHAnsi" w:cs="Arial"/>
          <w:b/>
          <w:sz w:val="26"/>
          <w:szCs w:val="26"/>
        </w:rPr>
        <w:t>l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 xml:space="preserve"> nº. </w:t>
      </w:r>
      <w:r w:rsidR="004E7004" w:rsidRPr="004C7675">
        <w:rPr>
          <w:rFonts w:asciiTheme="minorHAnsi" w:hAnsiTheme="minorHAnsi" w:cs="Arial"/>
          <w:b/>
          <w:sz w:val="26"/>
          <w:szCs w:val="26"/>
        </w:rPr>
        <w:t>3.230, de 13 de setem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 xml:space="preserve">bro de </w:t>
      </w:r>
      <w:r w:rsidR="004E7004" w:rsidRPr="004C7675">
        <w:rPr>
          <w:rFonts w:asciiTheme="minorHAnsi" w:hAnsiTheme="minorHAnsi" w:cs="Arial"/>
          <w:b/>
          <w:sz w:val="26"/>
          <w:szCs w:val="26"/>
        </w:rPr>
        <w:t>2005, que trata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 xml:space="preserve"> da doação de</w:t>
      </w:r>
      <w:r w:rsidR="004E7004" w:rsidRPr="004C7675">
        <w:rPr>
          <w:rFonts w:asciiTheme="minorHAnsi" w:hAnsiTheme="minorHAnsi" w:cs="Arial"/>
          <w:b/>
          <w:sz w:val="26"/>
          <w:szCs w:val="26"/>
        </w:rPr>
        <w:t xml:space="preserve"> dois 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>terreno</w:t>
      </w:r>
      <w:r w:rsidR="004E7004" w:rsidRPr="004C7675">
        <w:rPr>
          <w:rFonts w:asciiTheme="minorHAnsi" w:hAnsiTheme="minorHAnsi" w:cs="Arial"/>
          <w:b/>
          <w:sz w:val="26"/>
          <w:szCs w:val="26"/>
        </w:rPr>
        <w:t>s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 xml:space="preserve"> à </w:t>
      </w:r>
      <w:r w:rsidR="004E7004" w:rsidRPr="004C7675">
        <w:rPr>
          <w:rFonts w:asciiTheme="minorHAnsi" w:hAnsiTheme="minorHAnsi" w:cs="Arial"/>
          <w:b/>
          <w:sz w:val="26"/>
          <w:szCs w:val="26"/>
        </w:rPr>
        <w:t>Associação de Apoio Social e Cultural de Arapongas</w:t>
      </w:r>
      <w:r w:rsidR="0039122A" w:rsidRPr="004C7675">
        <w:rPr>
          <w:rFonts w:asciiTheme="minorHAnsi" w:hAnsiTheme="minorHAnsi" w:cs="Arial"/>
          <w:b/>
          <w:sz w:val="26"/>
          <w:szCs w:val="26"/>
        </w:rPr>
        <w:t>.</w:t>
      </w:r>
    </w:p>
    <w:p w:rsidR="0039122A" w:rsidRPr="004C7675" w:rsidRDefault="0039122A" w:rsidP="004C7675">
      <w:pPr>
        <w:spacing w:line="276" w:lineRule="auto"/>
        <w:ind w:left="3540"/>
        <w:jc w:val="both"/>
        <w:rPr>
          <w:rFonts w:asciiTheme="minorHAnsi" w:hAnsiTheme="minorHAnsi" w:cs="Arial"/>
          <w:sz w:val="26"/>
          <w:szCs w:val="26"/>
        </w:rPr>
      </w:pPr>
    </w:p>
    <w:p w:rsidR="00CC2C63" w:rsidRPr="004C7675" w:rsidRDefault="00CC2C63" w:rsidP="004C7675">
      <w:pPr>
        <w:pStyle w:val="Recuodecorpodetexto2"/>
        <w:spacing w:after="0" w:line="276" w:lineRule="auto"/>
        <w:ind w:left="0"/>
        <w:jc w:val="both"/>
        <w:rPr>
          <w:rFonts w:asciiTheme="minorHAnsi" w:hAnsiTheme="minorHAnsi" w:cs="Arial"/>
          <w:b/>
          <w:sz w:val="26"/>
          <w:szCs w:val="26"/>
        </w:rPr>
      </w:pPr>
    </w:p>
    <w:p w:rsidR="0039122A" w:rsidRPr="004C7675" w:rsidRDefault="004518F1" w:rsidP="004C7675">
      <w:pPr>
        <w:spacing w:line="276" w:lineRule="auto"/>
        <w:ind w:firstLine="1418"/>
        <w:jc w:val="both"/>
        <w:rPr>
          <w:rFonts w:asciiTheme="minorHAnsi" w:hAnsiTheme="minorHAnsi" w:cs="Arial"/>
          <w:sz w:val="26"/>
          <w:szCs w:val="26"/>
        </w:rPr>
      </w:pPr>
      <w:r w:rsidRPr="004C7675">
        <w:rPr>
          <w:rFonts w:asciiTheme="minorHAnsi" w:hAnsiTheme="minorHAnsi" w:cs="Arial"/>
          <w:b/>
          <w:sz w:val="26"/>
          <w:szCs w:val="26"/>
        </w:rPr>
        <w:t>Art. 1º</w:t>
      </w:r>
      <w:r w:rsidRPr="004C7675">
        <w:rPr>
          <w:rFonts w:asciiTheme="minorHAnsi" w:hAnsiTheme="minorHAnsi" w:cs="Arial"/>
          <w:b/>
          <w:bCs/>
          <w:sz w:val="26"/>
          <w:szCs w:val="26"/>
        </w:rPr>
        <w:t xml:space="preserve"> -</w:t>
      </w:r>
      <w:r w:rsidR="008573F7" w:rsidRPr="004C7675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8573F7" w:rsidRPr="004C7675">
        <w:rPr>
          <w:rFonts w:asciiTheme="minorHAnsi" w:hAnsiTheme="minorHAnsi" w:cs="Arial"/>
          <w:sz w:val="26"/>
          <w:szCs w:val="26"/>
        </w:rPr>
        <w:t xml:space="preserve">Fica </w:t>
      </w:r>
      <w:r w:rsidR="0039122A" w:rsidRPr="004C7675">
        <w:rPr>
          <w:rFonts w:asciiTheme="minorHAnsi" w:hAnsiTheme="minorHAnsi" w:cs="Arial"/>
          <w:sz w:val="26"/>
          <w:szCs w:val="26"/>
        </w:rPr>
        <w:t>revoga</w:t>
      </w:r>
      <w:r w:rsidR="00510BC5" w:rsidRPr="004C7675">
        <w:rPr>
          <w:rFonts w:asciiTheme="minorHAnsi" w:hAnsiTheme="minorHAnsi" w:cs="Arial"/>
          <w:sz w:val="26"/>
          <w:szCs w:val="26"/>
        </w:rPr>
        <w:t xml:space="preserve">da a </w:t>
      </w:r>
      <w:r w:rsidR="0039122A" w:rsidRPr="004C7675">
        <w:rPr>
          <w:rFonts w:asciiTheme="minorHAnsi" w:hAnsiTheme="minorHAnsi" w:cs="Arial"/>
          <w:sz w:val="26"/>
          <w:szCs w:val="26"/>
        </w:rPr>
        <w:t>Lei Municipa</w:t>
      </w:r>
      <w:r w:rsidR="004E7004" w:rsidRPr="004C7675">
        <w:rPr>
          <w:rFonts w:asciiTheme="minorHAnsi" w:hAnsiTheme="minorHAnsi" w:cs="Arial"/>
          <w:sz w:val="26"/>
          <w:szCs w:val="26"/>
        </w:rPr>
        <w:t>l</w:t>
      </w:r>
      <w:r w:rsidR="0039122A" w:rsidRPr="004C7675">
        <w:rPr>
          <w:rFonts w:asciiTheme="minorHAnsi" w:hAnsiTheme="minorHAnsi" w:cs="Arial"/>
          <w:sz w:val="26"/>
          <w:szCs w:val="26"/>
        </w:rPr>
        <w:t xml:space="preserve"> nº. </w:t>
      </w:r>
      <w:r w:rsidR="004E7004" w:rsidRPr="004C7675">
        <w:rPr>
          <w:rFonts w:asciiTheme="minorHAnsi" w:hAnsiTheme="minorHAnsi" w:cs="Arial"/>
          <w:sz w:val="26"/>
          <w:szCs w:val="26"/>
        </w:rPr>
        <w:t>3.230, de 13</w:t>
      </w:r>
      <w:r w:rsidR="0039122A" w:rsidRPr="004C7675">
        <w:rPr>
          <w:rFonts w:asciiTheme="minorHAnsi" w:hAnsiTheme="minorHAnsi" w:cs="Arial"/>
          <w:sz w:val="26"/>
          <w:szCs w:val="26"/>
        </w:rPr>
        <w:t xml:space="preserve"> de </w:t>
      </w:r>
      <w:r w:rsidR="004E7004" w:rsidRPr="004C7675">
        <w:rPr>
          <w:rFonts w:asciiTheme="minorHAnsi" w:hAnsiTheme="minorHAnsi" w:cs="Arial"/>
          <w:sz w:val="26"/>
          <w:szCs w:val="26"/>
        </w:rPr>
        <w:t>setem</w:t>
      </w:r>
      <w:r w:rsidR="0039122A" w:rsidRPr="004C7675">
        <w:rPr>
          <w:rFonts w:asciiTheme="minorHAnsi" w:hAnsiTheme="minorHAnsi" w:cs="Arial"/>
          <w:sz w:val="26"/>
          <w:szCs w:val="26"/>
        </w:rPr>
        <w:t xml:space="preserve">bro de </w:t>
      </w:r>
      <w:r w:rsidR="004E7004" w:rsidRPr="004C7675">
        <w:rPr>
          <w:rFonts w:asciiTheme="minorHAnsi" w:hAnsiTheme="minorHAnsi" w:cs="Arial"/>
          <w:sz w:val="26"/>
          <w:szCs w:val="26"/>
        </w:rPr>
        <w:t xml:space="preserve">2005, que versava sobre a </w:t>
      </w:r>
      <w:r w:rsidR="0039122A" w:rsidRPr="004C7675">
        <w:rPr>
          <w:rFonts w:asciiTheme="minorHAnsi" w:hAnsiTheme="minorHAnsi" w:cs="Arial"/>
          <w:sz w:val="26"/>
          <w:szCs w:val="26"/>
        </w:rPr>
        <w:t>doação de</w:t>
      </w:r>
      <w:r w:rsidR="004E7004" w:rsidRPr="004C7675">
        <w:rPr>
          <w:rFonts w:asciiTheme="minorHAnsi" w:hAnsiTheme="minorHAnsi" w:cs="Arial"/>
          <w:sz w:val="26"/>
          <w:szCs w:val="26"/>
        </w:rPr>
        <w:t xml:space="preserve"> dois</w:t>
      </w:r>
      <w:r w:rsidR="0039122A" w:rsidRPr="004C7675">
        <w:rPr>
          <w:rFonts w:asciiTheme="minorHAnsi" w:hAnsiTheme="minorHAnsi" w:cs="Arial"/>
          <w:sz w:val="26"/>
          <w:szCs w:val="26"/>
        </w:rPr>
        <w:t xml:space="preserve"> terreno</w:t>
      </w:r>
      <w:r w:rsidR="004E7004" w:rsidRPr="004C7675">
        <w:rPr>
          <w:rFonts w:asciiTheme="minorHAnsi" w:hAnsiTheme="minorHAnsi" w:cs="Arial"/>
          <w:sz w:val="26"/>
          <w:szCs w:val="26"/>
        </w:rPr>
        <w:t>s</w:t>
      </w:r>
      <w:r w:rsidR="0039122A" w:rsidRPr="004C7675">
        <w:rPr>
          <w:rFonts w:asciiTheme="minorHAnsi" w:hAnsiTheme="minorHAnsi" w:cs="Arial"/>
          <w:sz w:val="26"/>
          <w:szCs w:val="26"/>
        </w:rPr>
        <w:t xml:space="preserve"> à </w:t>
      </w:r>
      <w:r w:rsidR="004E7004" w:rsidRPr="004C7675">
        <w:rPr>
          <w:rFonts w:asciiTheme="minorHAnsi" w:hAnsiTheme="minorHAnsi" w:cs="Arial"/>
          <w:sz w:val="26"/>
          <w:szCs w:val="26"/>
        </w:rPr>
        <w:t>Associação de Apoio Social e Cultural de Arapongas.</w:t>
      </w:r>
    </w:p>
    <w:p w:rsidR="00510BC5" w:rsidRPr="004C7675" w:rsidRDefault="00510BC5" w:rsidP="004C7675">
      <w:pPr>
        <w:pStyle w:val="Recuodecorpodetexto2"/>
        <w:spacing w:after="0" w:line="276" w:lineRule="auto"/>
        <w:ind w:left="0" w:firstLine="1418"/>
        <w:jc w:val="both"/>
        <w:rPr>
          <w:rFonts w:asciiTheme="minorHAnsi" w:hAnsiTheme="minorHAnsi" w:cs="Arial"/>
          <w:sz w:val="26"/>
          <w:szCs w:val="26"/>
        </w:rPr>
      </w:pPr>
    </w:p>
    <w:p w:rsidR="004518F1" w:rsidRPr="004C7675" w:rsidRDefault="004518F1" w:rsidP="004C7675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6"/>
          <w:szCs w:val="26"/>
        </w:rPr>
      </w:pPr>
      <w:r w:rsidRPr="004C7675">
        <w:rPr>
          <w:rFonts w:asciiTheme="minorHAnsi" w:hAnsiTheme="minorHAnsi" w:cs="Arial"/>
          <w:b/>
          <w:sz w:val="26"/>
          <w:szCs w:val="26"/>
        </w:rPr>
        <w:t xml:space="preserve">Art. </w:t>
      </w:r>
      <w:r w:rsidR="00510BC5" w:rsidRPr="004C7675">
        <w:rPr>
          <w:rFonts w:asciiTheme="minorHAnsi" w:hAnsiTheme="minorHAnsi" w:cs="Arial"/>
          <w:b/>
          <w:sz w:val="26"/>
          <w:szCs w:val="26"/>
        </w:rPr>
        <w:t>2</w:t>
      </w:r>
      <w:r w:rsidR="006B682C" w:rsidRPr="004C7675">
        <w:rPr>
          <w:rFonts w:asciiTheme="minorHAnsi" w:hAnsiTheme="minorHAnsi" w:cs="Arial"/>
          <w:b/>
          <w:sz w:val="26"/>
          <w:szCs w:val="26"/>
        </w:rPr>
        <w:t xml:space="preserve">º </w:t>
      </w:r>
      <w:r w:rsidRPr="004C7675">
        <w:rPr>
          <w:rFonts w:asciiTheme="minorHAnsi" w:hAnsiTheme="minorHAnsi" w:cs="Arial"/>
          <w:b/>
          <w:bCs/>
          <w:sz w:val="26"/>
          <w:szCs w:val="26"/>
        </w:rPr>
        <w:t>-</w:t>
      </w:r>
      <w:r w:rsidRPr="004C7675">
        <w:rPr>
          <w:rFonts w:asciiTheme="minorHAnsi" w:hAnsiTheme="minorHAnsi" w:cs="Arial"/>
          <w:bCs/>
          <w:sz w:val="26"/>
          <w:szCs w:val="26"/>
        </w:rPr>
        <w:t xml:space="preserve"> Esta Lei entrará em vigor na data de sua publicação, revogadas as disposições em contrário.</w:t>
      </w:r>
    </w:p>
    <w:p w:rsidR="004518F1" w:rsidRPr="004C7675" w:rsidRDefault="004518F1" w:rsidP="004C7675">
      <w:pPr>
        <w:spacing w:line="276" w:lineRule="auto"/>
        <w:jc w:val="right"/>
        <w:rPr>
          <w:rFonts w:asciiTheme="minorHAnsi" w:hAnsiTheme="minorHAnsi" w:cs="Arial"/>
          <w:sz w:val="26"/>
          <w:szCs w:val="26"/>
        </w:rPr>
      </w:pPr>
    </w:p>
    <w:p w:rsidR="00DF6A16" w:rsidRPr="004C7675" w:rsidRDefault="00DF6A16" w:rsidP="004C7675">
      <w:pPr>
        <w:spacing w:line="276" w:lineRule="auto"/>
        <w:jc w:val="right"/>
        <w:rPr>
          <w:rFonts w:asciiTheme="minorHAnsi" w:hAnsiTheme="minorHAnsi" w:cs="Arial"/>
          <w:sz w:val="26"/>
          <w:szCs w:val="26"/>
        </w:rPr>
      </w:pPr>
    </w:p>
    <w:p w:rsidR="004518F1" w:rsidRPr="004C7675" w:rsidRDefault="004518F1" w:rsidP="004C7675">
      <w:pPr>
        <w:spacing w:line="276" w:lineRule="auto"/>
        <w:jc w:val="right"/>
        <w:rPr>
          <w:rFonts w:asciiTheme="minorHAnsi" w:hAnsiTheme="minorHAnsi" w:cs="Arial"/>
          <w:sz w:val="26"/>
          <w:szCs w:val="26"/>
        </w:rPr>
      </w:pPr>
      <w:r w:rsidRPr="004C7675">
        <w:rPr>
          <w:rFonts w:asciiTheme="minorHAnsi" w:hAnsiTheme="minorHAnsi" w:cs="Arial"/>
          <w:sz w:val="26"/>
          <w:szCs w:val="26"/>
        </w:rPr>
        <w:t xml:space="preserve">                                             Arapongas, </w:t>
      </w:r>
      <w:r w:rsidR="004E7004" w:rsidRPr="004C7675">
        <w:rPr>
          <w:rFonts w:asciiTheme="minorHAnsi" w:hAnsiTheme="minorHAnsi" w:cs="Arial"/>
          <w:sz w:val="26"/>
          <w:szCs w:val="26"/>
        </w:rPr>
        <w:t>01 de março de 2018</w:t>
      </w:r>
      <w:r w:rsidRPr="004C7675">
        <w:rPr>
          <w:rFonts w:asciiTheme="minorHAnsi" w:hAnsiTheme="minorHAnsi" w:cs="Arial"/>
          <w:sz w:val="26"/>
          <w:szCs w:val="26"/>
        </w:rPr>
        <w:t>.</w:t>
      </w:r>
    </w:p>
    <w:p w:rsidR="004518F1" w:rsidRPr="004C7675" w:rsidRDefault="004518F1" w:rsidP="004C7675">
      <w:pPr>
        <w:spacing w:line="276" w:lineRule="auto"/>
        <w:rPr>
          <w:rFonts w:asciiTheme="minorHAnsi" w:hAnsiTheme="minorHAnsi" w:cs="Arial"/>
          <w:sz w:val="26"/>
          <w:szCs w:val="26"/>
        </w:rPr>
      </w:pPr>
      <w:r w:rsidRPr="004C7675">
        <w:rPr>
          <w:rFonts w:asciiTheme="minorHAnsi" w:hAnsiTheme="minorHAnsi" w:cs="Arial"/>
          <w:sz w:val="26"/>
          <w:szCs w:val="26"/>
        </w:rPr>
        <w:t xml:space="preserve"> </w:t>
      </w:r>
    </w:p>
    <w:p w:rsidR="004518F1" w:rsidRPr="004C7675" w:rsidRDefault="004518F1" w:rsidP="004C767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DF6A16" w:rsidRPr="004C7675" w:rsidRDefault="00DF6A16" w:rsidP="004C767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4C7675" w:rsidRPr="004C7675" w:rsidRDefault="004C7675" w:rsidP="004C767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4C7675" w:rsidRPr="004C7675" w:rsidRDefault="004C7675" w:rsidP="004C767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F17096" w:rsidRPr="004C7675" w:rsidRDefault="00F17096" w:rsidP="004C7675">
      <w:pPr>
        <w:pStyle w:val="Recuodecorpodetexto"/>
        <w:ind w:firstLine="0"/>
        <w:jc w:val="center"/>
        <w:rPr>
          <w:rFonts w:asciiTheme="minorHAnsi" w:hAnsiTheme="minorHAnsi"/>
          <w:b/>
          <w:bCs/>
          <w:sz w:val="26"/>
          <w:szCs w:val="26"/>
        </w:rPr>
      </w:pPr>
      <w:r w:rsidRPr="004C7675">
        <w:rPr>
          <w:rFonts w:asciiTheme="minorHAnsi" w:hAnsiTheme="minorHAnsi"/>
          <w:b/>
          <w:bCs/>
          <w:sz w:val="26"/>
          <w:szCs w:val="26"/>
        </w:rPr>
        <w:t>SÉRGIO ONOFRE DA SILVA</w:t>
      </w:r>
    </w:p>
    <w:p w:rsidR="00F17096" w:rsidRPr="004C7675" w:rsidRDefault="00F17096" w:rsidP="004C7675">
      <w:pPr>
        <w:pStyle w:val="Recuodecorpodetexto"/>
        <w:ind w:firstLine="0"/>
        <w:jc w:val="center"/>
        <w:rPr>
          <w:rFonts w:asciiTheme="minorHAnsi" w:hAnsiTheme="minorHAnsi"/>
          <w:sz w:val="26"/>
          <w:szCs w:val="26"/>
        </w:rPr>
      </w:pPr>
      <w:r w:rsidRPr="004C7675">
        <w:rPr>
          <w:rFonts w:asciiTheme="minorHAnsi" w:hAnsiTheme="minorHAnsi"/>
          <w:sz w:val="26"/>
          <w:szCs w:val="26"/>
        </w:rPr>
        <w:t>Prefeito</w:t>
      </w:r>
    </w:p>
    <w:p w:rsidR="00F17096" w:rsidRPr="004C7675" w:rsidRDefault="00F17096" w:rsidP="004C7675">
      <w:pPr>
        <w:pStyle w:val="Recuodecorpodetexto"/>
        <w:ind w:firstLine="0"/>
        <w:jc w:val="center"/>
        <w:rPr>
          <w:rFonts w:asciiTheme="minorHAnsi" w:hAnsiTheme="minorHAnsi"/>
          <w:sz w:val="26"/>
          <w:szCs w:val="26"/>
        </w:rPr>
      </w:pPr>
    </w:p>
    <w:p w:rsidR="004518F1" w:rsidRPr="004C7675" w:rsidRDefault="004518F1" w:rsidP="004C767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sectPr w:rsidR="004518F1" w:rsidRPr="004C7675" w:rsidSect="00116265">
      <w:headerReference w:type="default" r:id="rId7"/>
      <w:pgSz w:w="11907" w:h="16840" w:code="9"/>
      <w:pgMar w:top="677" w:right="1134" w:bottom="567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DF" w:rsidRDefault="00F32EDF">
      <w:r>
        <w:separator/>
      </w:r>
    </w:p>
  </w:endnote>
  <w:endnote w:type="continuationSeparator" w:id="0">
    <w:p w:rsidR="00F32EDF" w:rsidRDefault="00F3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DF" w:rsidRDefault="00F32EDF">
      <w:r>
        <w:separator/>
      </w:r>
    </w:p>
  </w:footnote>
  <w:footnote w:type="continuationSeparator" w:id="0">
    <w:p w:rsidR="00F32EDF" w:rsidRDefault="00F3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65717D">
      <w:trPr>
        <w:trHeight w:val="1438"/>
        <w:jc w:val="center"/>
      </w:trPr>
      <w:tc>
        <w:tcPr>
          <w:tcW w:w="8941" w:type="dxa"/>
        </w:tcPr>
        <w:p w:rsidR="0065717D" w:rsidRDefault="009C6CE3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17D" w:rsidRPr="009C6CE3" w:rsidRDefault="0065717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65717D" w:rsidRPr="009C6CE3" w:rsidRDefault="0065717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C6CE3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65717D" w:rsidRDefault="0065717D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65717D" w:rsidRDefault="0065717D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65717D" w:rsidRDefault="0065717D"/>
                              <w:p w:rsidR="0065717D" w:rsidRDefault="0065717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65717D" w:rsidRPr="009C6CE3" w:rsidRDefault="0065717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65717D" w:rsidRPr="009C6CE3" w:rsidRDefault="0065717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C6CE3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65717D" w:rsidRDefault="0065717D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65717D" w:rsidRDefault="0065717D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65717D" w:rsidRDefault="0065717D"/>
                        <w:p w:rsidR="0065717D" w:rsidRDefault="0065717D"/>
                      </w:txbxContent>
                    </v:textbox>
                  </v:shape>
                </w:pict>
              </mc:Fallback>
            </mc:AlternateContent>
          </w:r>
        </w:p>
        <w:p w:rsidR="0065717D" w:rsidRDefault="0065717D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pt">
                <v:imagedata r:id="rId1" o:title=""/>
              </v:shape>
              <o:OLEObject Type="Embed" ProgID="CorelDRAW.Graphic.12" ShapeID="_x0000_i1025" DrawAspect="Content" ObjectID="_1581427642" r:id="rId2"/>
            </w:object>
          </w:r>
        </w:p>
        <w:p w:rsidR="0065717D" w:rsidRDefault="0065717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65717D" w:rsidRDefault="00657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55AF0"/>
    <w:rsid w:val="00055B78"/>
    <w:rsid w:val="000D02B1"/>
    <w:rsid w:val="000D7973"/>
    <w:rsid w:val="000E7DD1"/>
    <w:rsid w:val="00116265"/>
    <w:rsid w:val="00120649"/>
    <w:rsid w:val="001306DB"/>
    <w:rsid w:val="0013496F"/>
    <w:rsid w:val="00134D0B"/>
    <w:rsid w:val="001356A4"/>
    <w:rsid w:val="00164AB6"/>
    <w:rsid w:val="00171EB0"/>
    <w:rsid w:val="00191BB2"/>
    <w:rsid w:val="0019704A"/>
    <w:rsid w:val="00197DCC"/>
    <w:rsid w:val="001A4050"/>
    <w:rsid w:val="001A692A"/>
    <w:rsid w:val="001B6516"/>
    <w:rsid w:val="001C603C"/>
    <w:rsid w:val="001D1B57"/>
    <w:rsid w:val="001D448B"/>
    <w:rsid w:val="001D782A"/>
    <w:rsid w:val="001E007B"/>
    <w:rsid w:val="001E6E95"/>
    <w:rsid w:val="001E7F89"/>
    <w:rsid w:val="0020027A"/>
    <w:rsid w:val="002064C8"/>
    <w:rsid w:val="00210C4D"/>
    <w:rsid w:val="00241665"/>
    <w:rsid w:val="00241B62"/>
    <w:rsid w:val="0024732A"/>
    <w:rsid w:val="00266154"/>
    <w:rsid w:val="00270FF3"/>
    <w:rsid w:val="00281395"/>
    <w:rsid w:val="002D17A6"/>
    <w:rsid w:val="002F129C"/>
    <w:rsid w:val="002F2510"/>
    <w:rsid w:val="002F6568"/>
    <w:rsid w:val="002F735E"/>
    <w:rsid w:val="003008F3"/>
    <w:rsid w:val="0030128E"/>
    <w:rsid w:val="003141E6"/>
    <w:rsid w:val="00326AE6"/>
    <w:rsid w:val="003455C8"/>
    <w:rsid w:val="00372919"/>
    <w:rsid w:val="0037442C"/>
    <w:rsid w:val="0039122A"/>
    <w:rsid w:val="003C2141"/>
    <w:rsid w:val="003D5AEA"/>
    <w:rsid w:val="00403B0A"/>
    <w:rsid w:val="00426017"/>
    <w:rsid w:val="00441E98"/>
    <w:rsid w:val="004472B3"/>
    <w:rsid w:val="004518F1"/>
    <w:rsid w:val="0046003E"/>
    <w:rsid w:val="00462176"/>
    <w:rsid w:val="00471CB2"/>
    <w:rsid w:val="00492A4B"/>
    <w:rsid w:val="004C4A26"/>
    <w:rsid w:val="004C7675"/>
    <w:rsid w:val="004C76F2"/>
    <w:rsid w:val="004D128A"/>
    <w:rsid w:val="004D5F22"/>
    <w:rsid w:val="004E03FF"/>
    <w:rsid w:val="004E1555"/>
    <w:rsid w:val="004E7004"/>
    <w:rsid w:val="00510BC5"/>
    <w:rsid w:val="00527082"/>
    <w:rsid w:val="0059198A"/>
    <w:rsid w:val="005A2F21"/>
    <w:rsid w:val="006160ED"/>
    <w:rsid w:val="00624251"/>
    <w:rsid w:val="00637485"/>
    <w:rsid w:val="00645A2F"/>
    <w:rsid w:val="0065626B"/>
    <w:rsid w:val="0065717D"/>
    <w:rsid w:val="00660936"/>
    <w:rsid w:val="00666B40"/>
    <w:rsid w:val="00686A7C"/>
    <w:rsid w:val="006929D8"/>
    <w:rsid w:val="006A3D0A"/>
    <w:rsid w:val="006A712F"/>
    <w:rsid w:val="006B682C"/>
    <w:rsid w:val="006E140E"/>
    <w:rsid w:val="006E16D6"/>
    <w:rsid w:val="006E474F"/>
    <w:rsid w:val="00705253"/>
    <w:rsid w:val="00730A80"/>
    <w:rsid w:val="0076069D"/>
    <w:rsid w:val="00781A9E"/>
    <w:rsid w:val="00782681"/>
    <w:rsid w:val="007A4E30"/>
    <w:rsid w:val="007B0BAF"/>
    <w:rsid w:val="007B0FB2"/>
    <w:rsid w:val="007C526B"/>
    <w:rsid w:val="007E23CB"/>
    <w:rsid w:val="007E3A1B"/>
    <w:rsid w:val="00804671"/>
    <w:rsid w:val="008073FE"/>
    <w:rsid w:val="008172F3"/>
    <w:rsid w:val="0082496A"/>
    <w:rsid w:val="00844841"/>
    <w:rsid w:val="008573F7"/>
    <w:rsid w:val="008711C8"/>
    <w:rsid w:val="008819D9"/>
    <w:rsid w:val="00885F56"/>
    <w:rsid w:val="00890537"/>
    <w:rsid w:val="0089304D"/>
    <w:rsid w:val="0089639E"/>
    <w:rsid w:val="00897B03"/>
    <w:rsid w:val="008B1A41"/>
    <w:rsid w:val="008E1014"/>
    <w:rsid w:val="008E1D02"/>
    <w:rsid w:val="008F38EA"/>
    <w:rsid w:val="00902F55"/>
    <w:rsid w:val="00903471"/>
    <w:rsid w:val="0090578B"/>
    <w:rsid w:val="00907869"/>
    <w:rsid w:val="009315EF"/>
    <w:rsid w:val="00964D8A"/>
    <w:rsid w:val="00964E2B"/>
    <w:rsid w:val="00991BE3"/>
    <w:rsid w:val="009A5289"/>
    <w:rsid w:val="009A6A5C"/>
    <w:rsid w:val="009B662A"/>
    <w:rsid w:val="009C564A"/>
    <w:rsid w:val="009C6CE3"/>
    <w:rsid w:val="009D6710"/>
    <w:rsid w:val="00A13B1C"/>
    <w:rsid w:val="00A151AA"/>
    <w:rsid w:val="00A41CDE"/>
    <w:rsid w:val="00A5447F"/>
    <w:rsid w:val="00A675ED"/>
    <w:rsid w:val="00AB47F8"/>
    <w:rsid w:val="00AB551F"/>
    <w:rsid w:val="00AD1BBD"/>
    <w:rsid w:val="00AE66B2"/>
    <w:rsid w:val="00B1574F"/>
    <w:rsid w:val="00B3424A"/>
    <w:rsid w:val="00B50198"/>
    <w:rsid w:val="00B53EB3"/>
    <w:rsid w:val="00B62CB7"/>
    <w:rsid w:val="00B6380E"/>
    <w:rsid w:val="00B90531"/>
    <w:rsid w:val="00BA3691"/>
    <w:rsid w:val="00BB19FB"/>
    <w:rsid w:val="00BC1152"/>
    <w:rsid w:val="00BF45F6"/>
    <w:rsid w:val="00C12E26"/>
    <w:rsid w:val="00C14F99"/>
    <w:rsid w:val="00C252B4"/>
    <w:rsid w:val="00C26E36"/>
    <w:rsid w:val="00C32A6C"/>
    <w:rsid w:val="00C37CF7"/>
    <w:rsid w:val="00C40A45"/>
    <w:rsid w:val="00C47D19"/>
    <w:rsid w:val="00C72A78"/>
    <w:rsid w:val="00CA1548"/>
    <w:rsid w:val="00CA3E6E"/>
    <w:rsid w:val="00CA7252"/>
    <w:rsid w:val="00CC2C63"/>
    <w:rsid w:val="00CD6C71"/>
    <w:rsid w:val="00CE49B5"/>
    <w:rsid w:val="00D057CD"/>
    <w:rsid w:val="00D37117"/>
    <w:rsid w:val="00D474D4"/>
    <w:rsid w:val="00D700B2"/>
    <w:rsid w:val="00D84406"/>
    <w:rsid w:val="00D94CCC"/>
    <w:rsid w:val="00DB6859"/>
    <w:rsid w:val="00DC31A8"/>
    <w:rsid w:val="00DC4D7D"/>
    <w:rsid w:val="00DD0C34"/>
    <w:rsid w:val="00DD13F2"/>
    <w:rsid w:val="00DD61AD"/>
    <w:rsid w:val="00DE2AEE"/>
    <w:rsid w:val="00DE307E"/>
    <w:rsid w:val="00DF6A16"/>
    <w:rsid w:val="00E12CD9"/>
    <w:rsid w:val="00E20E2B"/>
    <w:rsid w:val="00E26ABC"/>
    <w:rsid w:val="00E3492C"/>
    <w:rsid w:val="00E554CC"/>
    <w:rsid w:val="00EA6713"/>
    <w:rsid w:val="00EA6791"/>
    <w:rsid w:val="00EC1A31"/>
    <w:rsid w:val="00EC73DE"/>
    <w:rsid w:val="00F12CDE"/>
    <w:rsid w:val="00F17096"/>
    <w:rsid w:val="00F20868"/>
    <w:rsid w:val="00F32EDF"/>
    <w:rsid w:val="00F33267"/>
    <w:rsid w:val="00F4091E"/>
    <w:rsid w:val="00F801DE"/>
    <w:rsid w:val="00F94A78"/>
    <w:rsid w:val="00FA1371"/>
    <w:rsid w:val="00FA173B"/>
    <w:rsid w:val="00FA1A20"/>
    <w:rsid w:val="00FA4FAC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62B210B"/>
  <w15:docId w15:val="{5C79E33F-ECF5-4C8A-AFD4-481C319E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uiPriority w:val="99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B5DA-F14A-4F0D-B582-55AF94E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atia.miquelon</cp:lastModifiedBy>
  <cp:revision>2</cp:revision>
  <cp:lastPrinted>2018-03-01T19:40:00Z</cp:lastPrinted>
  <dcterms:created xsi:type="dcterms:W3CDTF">2018-03-01T19:41:00Z</dcterms:created>
  <dcterms:modified xsi:type="dcterms:W3CDTF">2018-03-01T19:41:00Z</dcterms:modified>
</cp:coreProperties>
</file>